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AD" w:rsidRDefault="00FD3CAD" w:rsidP="00FD3CA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عرق النبي صلى الله عليه وسلم من أطيب الطيب</w:t>
      </w:r>
    </w:p>
    <w:p w:rsidR="00FD3CAD" w:rsidRDefault="00FD3CAD" w:rsidP="00FD3CA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نس بن مالك رضي الله عنه قال :</w:t>
      </w:r>
    </w:p>
    <w:p w:rsidR="00FD3CAD" w:rsidRDefault="00FD3CAD" w:rsidP="00FD3CA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دخل علينا النبي صلى الله عليه وسلم فقال عندنا . فعرق . وجاءت أمي بقارورة . فجعلت تسلت العرق فيها . فاستيقظ النبي صلى الله عليه وسلم فقال " يا </w:t>
      </w:r>
      <w:r w:rsidR="00DE7D20">
        <w:rPr>
          <w:rFonts w:ascii="Traditional Arabic" w:hAnsi="Traditional Arabic" w:cs="Traditional Arabic"/>
          <w:sz w:val="36"/>
          <w:szCs w:val="36"/>
          <w:rtl/>
        </w:rPr>
        <w:t>أم سلي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ا هذا الذي تصنعين ؟ " قالت : هذا عرقك نجعله في طيبنا وهو من أطيب الطيب .</w:t>
      </w:r>
    </w:p>
    <w:p w:rsidR="0083566D" w:rsidRPr="00DE7D20" w:rsidRDefault="00FD3CAD" w:rsidP="00DE7D2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83566D" w:rsidRPr="00DE7D20" w:rsidSect="00C9197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4206"/>
    <w:rsid w:val="00027F3D"/>
    <w:rsid w:val="00184120"/>
    <w:rsid w:val="001E557F"/>
    <w:rsid w:val="002801AA"/>
    <w:rsid w:val="002A7384"/>
    <w:rsid w:val="002F1EFD"/>
    <w:rsid w:val="00307481"/>
    <w:rsid w:val="00404721"/>
    <w:rsid w:val="0043641D"/>
    <w:rsid w:val="004E7148"/>
    <w:rsid w:val="004F535F"/>
    <w:rsid w:val="00573299"/>
    <w:rsid w:val="005A6A1C"/>
    <w:rsid w:val="007A1C01"/>
    <w:rsid w:val="0083566D"/>
    <w:rsid w:val="00921EC8"/>
    <w:rsid w:val="00933C63"/>
    <w:rsid w:val="00AA7EF1"/>
    <w:rsid w:val="00CA20EC"/>
    <w:rsid w:val="00DE161C"/>
    <w:rsid w:val="00DE7D20"/>
    <w:rsid w:val="00E76995"/>
    <w:rsid w:val="00F06A65"/>
    <w:rsid w:val="00F6327E"/>
    <w:rsid w:val="00F6613B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1970"/>
  <w15:docId w15:val="{F60EE678-964D-4033-9ECF-4C4A9B63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7E1C-3E0C-437C-8BFF-F103E45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8</cp:revision>
  <dcterms:created xsi:type="dcterms:W3CDTF">2016-07-20T15:28:00Z</dcterms:created>
  <dcterms:modified xsi:type="dcterms:W3CDTF">2017-03-02T04:49:00Z</dcterms:modified>
</cp:coreProperties>
</file>